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2F" w:rsidRDefault="00F40936" w:rsidP="008F092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2CFB8C" wp14:editId="38BB23FE">
                <wp:simplePos x="0" y="0"/>
                <wp:positionH relativeFrom="margin">
                  <wp:posOffset>-734695</wp:posOffset>
                </wp:positionH>
                <wp:positionV relativeFrom="paragraph">
                  <wp:posOffset>-457200</wp:posOffset>
                </wp:positionV>
                <wp:extent cx="7181850" cy="7143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12215" w:rsidRPr="001B22E7" w:rsidRDefault="002031C5" w:rsidP="00B122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>Task:</w:t>
                            </w:r>
                            <w:r w:rsidR="00B12215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184F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2215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>“</w:t>
                            </w:r>
                            <w:r w:rsidR="00D40363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>Design an advertisement poster for an upcoming Australian Creative Arts festival.”</w:t>
                            </w:r>
                          </w:p>
                          <w:p w:rsidR="002031C5" w:rsidRPr="001B22E7" w:rsidRDefault="002A6C23">
                            <w:pPr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>Success Crit</w:t>
                            </w:r>
                            <w:r w:rsidR="002031C5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>eria</w:t>
                            </w:r>
                            <w:r w:rsidR="003F184F"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F184F" w:rsidRPr="001B22E7"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  <w:t>You must include:</w:t>
                            </w:r>
                          </w:p>
                          <w:p w:rsidR="00B12215" w:rsidRPr="001B22E7" w:rsidRDefault="00D40363" w:rsidP="00B122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earch into Australian Art, Music and Theatre/Performance.</w:t>
                            </w:r>
                            <w:r w:rsidR="00A02A4F"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Research needs to go into books.</w:t>
                            </w:r>
                          </w:p>
                          <w:p w:rsidR="00B12215" w:rsidRPr="001B22E7" w:rsidRDefault="00D40363" w:rsidP="00B122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notate each area of your research (who, what, why etc.)</w:t>
                            </w:r>
                          </w:p>
                          <w:p w:rsidR="00B12215" w:rsidRPr="001B22E7" w:rsidRDefault="00D40363" w:rsidP="00B122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lan out a poster which shows a festival including each of your areas of research (try to find artist’s names, a good venue and give a brief list of some of the activities).</w:t>
                            </w:r>
                            <w:r w:rsidR="00880D96"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 can make up your own name for the festival.</w:t>
                            </w:r>
                          </w:p>
                          <w:p w:rsidR="00B12215" w:rsidRPr="001B22E7" w:rsidRDefault="00D40363" w:rsidP="00B122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reate your poster using an A4 piece of paper (make sur</w:t>
                            </w:r>
                            <w:r w:rsidR="001B22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 it is colourful, eye catching)</w:t>
                            </w:r>
                          </w:p>
                          <w:p w:rsidR="001B22E7" w:rsidRPr="001B22E7" w:rsidRDefault="001B22E7" w:rsidP="001B22E7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B22E7" w:rsidRPr="001B22E7" w:rsidRDefault="001B22E7" w:rsidP="001B22E7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 xml:space="preserve">Something for the weekend: </w:t>
                            </w:r>
                            <w:r w:rsidRPr="001B22E7">
                              <w:rPr>
                                <w:rFonts w:ascii="Century Gothic" w:hAnsi="Century Gothic"/>
                                <w:sz w:val="24"/>
                              </w:rPr>
                              <w:t>(can you achieve gold?)</w:t>
                            </w:r>
                            <w:r w:rsidRPr="001B22E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22E7">
                              <w:rPr>
                                <w:rFonts w:ascii="Century Gothic" w:hAnsi="Century Gothic"/>
                                <w:i/>
                              </w:rPr>
                              <w:t xml:space="preserve">tick the award you have </w:t>
                            </w:r>
                            <w:r w:rsidRPr="001B22E7">
                              <w:rPr>
                                <w:rFonts w:ascii="Century Gothic" w:hAnsi="Century Gothic"/>
                              </w:rPr>
                              <w:t>comple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3485"/>
                              <w:gridCol w:w="3486"/>
                            </w:tblGrid>
                            <w:tr w:rsidR="001B22E7" w:rsidTr="00F81D8E">
                              <w:trPr>
                                <w:trHeight w:val="2208"/>
                              </w:trPr>
                              <w:tc>
                                <w:tcPr>
                                  <w:tcW w:w="3485" w:type="dxa"/>
                                </w:tcPr>
                                <w:p w:rsidR="001B22E7" w:rsidRPr="007C44CB" w:rsidRDefault="001B22E7" w:rsidP="001B22E7">
                                  <w:pPr>
                                    <w:tabs>
                                      <w:tab w:val="left" w:pos="1827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1B22E7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425A2538" wp14:editId="1752A97E">
                                        <wp:extent cx="453390" cy="4635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/>
                                                <a:srcRect t="9458" r="69831" b="1051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947" cy="464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B22E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Research a write a biograph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for a specific artist, musician or performer from Australia.</w:t>
                                  </w:r>
                                  <w:r w:rsidR="001C55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1C551F" w:rsidRPr="001C551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</w:rPr>
                                    <w:t>Write this in your book</w:t>
                                  </w:r>
                                  <w:r w:rsidR="001C551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:rsidR="001B22E7" w:rsidRPr="00B56E93" w:rsidRDefault="001B22E7" w:rsidP="001B22E7">
                                  <w:pPr>
                                    <w:tabs>
                                      <w:tab w:val="left" w:pos="1827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1D63B2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593CF993" wp14:editId="133F5C17">
                                        <wp:extent cx="422910" cy="450215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/>
                                                <a:srcRect l="70310" t="9037" r="-479" b="10932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3157" cy="450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1C551F" w:rsidRPr="001C551F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Compare and contrast</w:t>
                                  </w:r>
                                  <w:r w:rsidR="001C55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how Australian art, music and theatre is the same/different to Wales. </w:t>
                                  </w:r>
                                  <w:r w:rsidR="001C551F" w:rsidRPr="001C551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</w:rPr>
                                    <w:t>Write this in your book</w:t>
                                  </w:r>
                                  <w:r w:rsidR="001C551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1B22E7" w:rsidRPr="007C44CB" w:rsidRDefault="001B22E7" w:rsidP="001B22E7">
                                  <w:pPr>
                                    <w:tabs>
                                      <w:tab w:val="left" w:pos="1827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6" w:type="dxa"/>
                                </w:tcPr>
                                <w:p w:rsidR="001B22E7" w:rsidRDefault="001B22E7" w:rsidP="001B22E7">
                                  <w:pPr>
                                    <w:tabs>
                                      <w:tab w:val="left" w:pos="1139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1D63B2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00BC901D" wp14:editId="5CF14D06">
                                        <wp:extent cx="431800" cy="43624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/>
                                                <a:srcRect l="32881" t="-296" r="32685" b="13612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800" cy="436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B22E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Attend one of the following and take photos and write a review.</w:t>
                                  </w:r>
                                </w:p>
                                <w:p w:rsidR="001B22E7" w:rsidRDefault="001B22E7" w:rsidP="001B22E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39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Art gallery</w:t>
                                  </w:r>
                                </w:p>
                                <w:p w:rsidR="001B22E7" w:rsidRDefault="001B22E7" w:rsidP="001B22E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39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Live music</w:t>
                                  </w:r>
                                </w:p>
                                <w:p w:rsidR="001B22E7" w:rsidRPr="001B22E7" w:rsidRDefault="001B22E7" w:rsidP="001B22E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39"/>
                                    </w:tabs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Live performance</w:t>
                                  </w:r>
                                </w:p>
                              </w:tc>
                            </w:tr>
                          </w:tbl>
                          <w:p w:rsidR="001B22E7" w:rsidRPr="001B22E7" w:rsidRDefault="001B22E7" w:rsidP="001B22E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ou can put your ‘something for the weekend’ work in your books or email them to Miss Griffiths if you are unable to print it.  Email: </w:t>
                            </w:r>
                            <w:r w:rsidRPr="001B22E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griffithsr@pontyhigh.co.uk</w:t>
                            </w: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12215" w:rsidRPr="001B22E7" w:rsidRDefault="00B12215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184F" w:rsidRPr="001B22E7" w:rsidRDefault="003F184F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FB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.85pt;margin-top:-36pt;width:565.5pt;height:562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" filled="f" strokecolor="white [3212]" strokeweight=".5pt">
                <v:textbox>
                  <w:txbxContent>
                    <w:p w:rsidR="00B12215" w:rsidRPr="001B22E7" w:rsidRDefault="002031C5" w:rsidP="00B12215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>Task:</w:t>
                      </w:r>
                      <w:r w:rsidR="00B12215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3F184F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B12215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>“</w:t>
                      </w:r>
                      <w:r w:rsidR="00D40363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>Design an advertisement poster for an upcoming Australian Creative Arts festival.”</w:t>
                      </w:r>
                    </w:p>
                    <w:p w:rsidR="002031C5" w:rsidRPr="001B22E7" w:rsidRDefault="002A6C23">
                      <w:pPr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>Success Crit</w:t>
                      </w:r>
                      <w:r w:rsidR="002031C5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>eria</w:t>
                      </w:r>
                      <w:r w:rsidR="003F184F"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3F184F" w:rsidRPr="001B22E7"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  <w:t>You must include:</w:t>
                      </w:r>
                    </w:p>
                    <w:p w:rsidR="00B12215" w:rsidRPr="001B22E7" w:rsidRDefault="00D40363" w:rsidP="00B122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>Research into Australian Art, Music and Theatre/Performance.</w:t>
                      </w:r>
                      <w:r w:rsidR="00A02A4F"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Research needs to go into books.</w:t>
                      </w:r>
                    </w:p>
                    <w:p w:rsidR="00B12215" w:rsidRPr="001B22E7" w:rsidRDefault="00D40363" w:rsidP="00B122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>Annotate each area of your research (who, what, why etc.)</w:t>
                      </w:r>
                    </w:p>
                    <w:p w:rsidR="00B12215" w:rsidRPr="001B22E7" w:rsidRDefault="00D40363" w:rsidP="00B122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>Plan out a poster which shows a festival including each of your areas of research (try to find artist’s names, a good venue and give a brief list of some of the activities).</w:t>
                      </w:r>
                      <w:r w:rsidR="00880D96"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 can make up your own name for the festival.</w:t>
                      </w:r>
                    </w:p>
                    <w:p w:rsidR="00B12215" w:rsidRPr="001B22E7" w:rsidRDefault="00D40363" w:rsidP="00B122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>Create your poster using an A4 piece of paper (make sur</w:t>
                      </w:r>
                      <w:r w:rsidR="001B22E7">
                        <w:rPr>
                          <w:rFonts w:ascii="Century Gothic" w:hAnsi="Century Gothic"/>
                          <w:sz w:val="24"/>
                          <w:szCs w:val="24"/>
                        </w:rPr>
                        <w:t>e it is colourful, eye catching)</w:t>
                      </w:r>
                    </w:p>
                    <w:p w:rsidR="001B22E7" w:rsidRPr="001B22E7" w:rsidRDefault="001B22E7" w:rsidP="001B22E7">
                      <w:pPr>
                        <w:pStyle w:val="ListParagraph"/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1B22E7" w:rsidRDefault="001B22E7" w:rsidP="001B22E7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1B22E7" w:rsidRDefault="001B22E7" w:rsidP="001B22E7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1B22E7" w:rsidRDefault="001B22E7" w:rsidP="001B22E7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1B22E7" w:rsidRDefault="001B22E7" w:rsidP="001B22E7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1B22E7" w:rsidRDefault="001B22E7" w:rsidP="001B22E7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1B22E7" w:rsidRPr="001B22E7" w:rsidRDefault="001B22E7" w:rsidP="001B22E7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 xml:space="preserve">Something for the weekend: </w:t>
                      </w:r>
                      <w:r w:rsidRPr="001B22E7">
                        <w:rPr>
                          <w:rFonts w:ascii="Century Gothic" w:hAnsi="Century Gothic"/>
                          <w:sz w:val="24"/>
                        </w:rPr>
                        <w:t>(can you achieve gold?)</w:t>
                      </w:r>
                      <w:r w:rsidRPr="001B22E7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1B22E7">
                        <w:rPr>
                          <w:rFonts w:ascii="Century Gothic" w:hAnsi="Century Gothic"/>
                          <w:i/>
                        </w:rPr>
                        <w:t xml:space="preserve">tick the award you have </w:t>
                      </w:r>
                      <w:r w:rsidRPr="001B22E7">
                        <w:rPr>
                          <w:rFonts w:ascii="Century Gothic" w:hAnsi="Century Gothic"/>
                        </w:rPr>
                        <w:t>comple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3485"/>
                        <w:gridCol w:w="3486"/>
                      </w:tblGrid>
                      <w:tr w:rsidR="001B22E7" w:rsidTr="00F81D8E">
                        <w:trPr>
                          <w:trHeight w:val="2208"/>
                        </w:trPr>
                        <w:tc>
                          <w:tcPr>
                            <w:tcW w:w="3485" w:type="dxa"/>
                          </w:tcPr>
                          <w:p w:rsidR="001B22E7" w:rsidRPr="007C44CB" w:rsidRDefault="001B22E7" w:rsidP="001B22E7">
                            <w:pPr>
                              <w:tabs>
                                <w:tab w:val="left" w:pos="1827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B22E7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425A2538" wp14:editId="1752A97E">
                                  <wp:extent cx="453390" cy="4635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t="9458" r="69831" b="105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947" cy="464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22E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esearch a write a biograph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for a specific artist, musician or performer from Australia.</w:t>
                            </w:r>
                            <w:r w:rsidR="001C551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1C551F" w:rsidRPr="001C551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Write this in your book</w:t>
                            </w:r>
                            <w:r w:rsidR="001C551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:rsidR="001B22E7" w:rsidRPr="00B56E93" w:rsidRDefault="001B22E7" w:rsidP="001B22E7">
                            <w:pPr>
                              <w:tabs>
                                <w:tab w:val="left" w:pos="1827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D63B2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593CF993" wp14:editId="133F5C17">
                                  <wp:extent cx="422910" cy="45021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70310" t="9037" r="-479" b="1093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157" cy="450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1C551F" w:rsidRPr="001C551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ompare and contrast</w:t>
                            </w:r>
                            <w:r w:rsidR="001C551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how Australian art, music and theatre is the same/different to Wales. </w:t>
                            </w:r>
                            <w:r w:rsidR="001C551F" w:rsidRPr="001C551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Write this in your book</w:t>
                            </w:r>
                            <w:r w:rsidR="001C551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B22E7" w:rsidRPr="007C44CB" w:rsidRDefault="001B22E7" w:rsidP="001B22E7">
                            <w:pPr>
                              <w:tabs>
                                <w:tab w:val="left" w:pos="1827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86" w:type="dxa"/>
                          </w:tcPr>
                          <w:p w:rsidR="001B22E7" w:rsidRDefault="001B22E7" w:rsidP="001B22E7">
                            <w:pPr>
                              <w:tabs>
                                <w:tab w:val="left" w:pos="1139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D63B2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00BC901D" wp14:editId="5CF14D06">
                                  <wp:extent cx="431800" cy="43624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32881" t="-296" r="32685" b="136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22E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ttend one of the following and take photos and write a review.</w:t>
                            </w:r>
                          </w:p>
                          <w:p w:rsidR="001B22E7" w:rsidRDefault="001B22E7" w:rsidP="001B22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9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rt gallery</w:t>
                            </w:r>
                          </w:p>
                          <w:p w:rsidR="001B22E7" w:rsidRDefault="001B22E7" w:rsidP="001B22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9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ive music</w:t>
                            </w:r>
                          </w:p>
                          <w:p w:rsidR="001B22E7" w:rsidRPr="001B22E7" w:rsidRDefault="001B22E7" w:rsidP="001B22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9"/>
                              </w:tabs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ive performance</w:t>
                            </w:r>
                          </w:p>
                        </w:tc>
                      </w:tr>
                    </w:tbl>
                    <w:p w:rsidR="001B22E7" w:rsidRPr="001B22E7" w:rsidRDefault="001B22E7" w:rsidP="001B22E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1B22E7">
                        <w:rPr>
                          <w:rFonts w:ascii="Century Gothic" w:hAnsi="Century Gothic"/>
                          <w:sz w:val="24"/>
                        </w:rPr>
                        <w:t xml:space="preserve">You can put your ‘something for the weekend’ work in your books or email them to Miss Griffiths if you are unable to print it.  Email: </w:t>
                      </w:r>
                      <w:r w:rsidRPr="001B22E7">
                        <w:rPr>
                          <w:rFonts w:ascii="Century Gothic" w:hAnsi="Century Gothic"/>
                          <w:b/>
                          <w:sz w:val="24"/>
                        </w:rPr>
                        <w:t>griffithsr@pontyhigh.co.uk</w:t>
                      </w: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12215" w:rsidRPr="001B22E7" w:rsidRDefault="00B12215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F184F" w:rsidRPr="001B22E7" w:rsidRDefault="003F184F">
                      <w:pPr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</w:pPr>
                      <w:r w:rsidRPr="001B22E7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2185D" wp14:editId="033D9B2E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6124575" cy="2857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5BBAD" id="Rounded Rectangle 18" o:spid="_x0000_s1026" style="position:absolute;margin-left:0;margin-top:-35.25pt;width:482.25pt;height:22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BFC30" wp14:editId="53366945">
                <wp:simplePos x="0" y="0"/>
                <wp:positionH relativeFrom="column">
                  <wp:posOffset>2868930</wp:posOffset>
                </wp:positionH>
                <wp:positionV relativeFrom="paragraph">
                  <wp:posOffset>668401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1C5" w:rsidRPr="00B64E23" w:rsidRDefault="002031C5" w:rsidP="00B64E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E2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BF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9pt;margin-top:526.3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HB1vcTfAAAADQEAAA8AAAAAAAAAAAAAAAAAgAQAAGRycy9k&#10;b3ducmV2LnhtbFBLBQYAAAAABAAEAPMAAACMBQAAAAA=&#10;" filled="f" stroked="f">
                <v:textbox style="mso-fit-shape-to-text:t">
                  <w:txbxContent>
                    <w:p w:rsidR="002031C5" w:rsidRPr="00B64E23" w:rsidRDefault="002031C5" w:rsidP="00B64E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E23"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C551F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36EA4B7D" wp14:editId="555ED419">
            <wp:simplePos x="0" y="0"/>
            <wp:positionH relativeFrom="margin">
              <wp:posOffset>2935605</wp:posOffset>
            </wp:positionH>
            <wp:positionV relativeFrom="paragraph">
              <wp:posOffset>6104255</wp:posOffset>
            </wp:positionV>
            <wp:extent cx="468630" cy="433705"/>
            <wp:effectExtent l="0" t="0" r="7620" b="4445"/>
            <wp:wrapTight wrapText="bothSides">
              <wp:wrapPolygon edited="0">
                <wp:start x="0" y="0"/>
                <wp:lineTo x="0" y="20873"/>
                <wp:lineTo x="21073" y="20873"/>
                <wp:lineTo x="210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60A3F5" wp14:editId="5C7EE24B">
                <wp:simplePos x="0" y="0"/>
                <wp:positionH relativeFrom="column">
                  <wp:posOffset>3396615</wp:posOffset>
                </wp:positionH>
                <wp:positionV relativeFrom="paragraph">
                  <wp:posOffset>6663055</wp:posOffset>
                </wp:positionV>
                <wp:extent cx="2647784" cy="771276"/>
                <wp:effectExtent l="0" t="0" r="1968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C5" w:rsidRPr="002031C5" w:rsidRDefault="002031C5" w:rsidP="002031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A3F5" id="Text Box 13" o:spid="_x0000_s1027" type="#_x0000_t202" style="position:absolute;margin-left:267.45pt;margin-top:524.65pt;width:208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GclQIAALsFAAAOAAAAZHJzL2Uyb0RvYy54bWysVE1PGzEQvVfqf7B8L5uEkNC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" fillcolor="white [3201]" strokecolor="white [3212]" strokeweight=".5pt">
                <v:textbox>
                  <w:txbxContent>
                    <w:p w:rsidR="002031C5" w:rsidRPr="002031C5" w:rsidRDefault="002031C5" w:rsidP="002031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C2D7E" wp14:editId="7029F0DE">
                <wp:simplePos x="0" y="0"/>
                <wp:positionH relativeFrom="column">
                  <wp:posOffset>3371215</wp:posOffset>
                </wp:positionH>
                <wp:positionV relativeFrom="paragraph">
                  <wp:posOffset>5867400</wp:posOffset>
                </wp:positionV>
                <wp:extent cx="2647784" cy="771276"/>
                <wp:effectExtent l="0" t="0" r="1968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C5" w:rsidRPr="002031C5" w:rsidRDefault="002031C5" w:rsidP="002031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2D7E" id="Text Box 11" o:spid="_x0000_s1028" type="#_x0000_t202" style="position:absolute;margin-left:265.45pt;margin-top:462pt;width:208.5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nelQIAALsFAAAOAAAAZHJzL2Uyb0RvYy54bWysVE1PGzEQvVfqf7B8L5uEkNC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" fillcolor="white [3201]" strokecolor="white [3212]" strokeweight=".5pt">
                <v:textbox>
                  <w:txbxContent>
                    <w:p w:rsidR="002031C5" w:rsidRPr="002031C5" w:rsidRDefault="002031C5" w:rsidP="002031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15FDE" wp14:editId="3D77C5C1">
                <wp:simplePos x="0" y="0"/>
                <wp:positionH relativeFrom="column">
                  <wp:posOffset>-709930</wp:posOffset>
                </wp:positionH>
                <wp:positionV relativeFrom="paragraph">
                  <wp:posOffset>667131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1C5" w:rsidRPr="00B64E23" w:rsidRDefault="002031C5" w:rsidP="00B12215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E2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5FDE" id="Text Box 7" o:spid="_x0000_s1029" type="#_x0000_t202" style="position:absolute;margin-left:-55.9pt;margin-top:525.3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" filled="f" stroked="f">
                <v:textbox style="mso-fit-shape-to-text:t">
                  <w:txbxContent>
                    <w:p w:rsidR="002031C5" w:rsidRPr="00B64E23" w:rsidRDefault="002031C5" w:rsidP="00B12215">
                      <w:pPr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E23"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C551F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1FBAD2F" wp14:editId="1F2F9F58">
            <wp:simplePos x="0" y="0"/>
            <wp:positionH relativeFrom="margin">
              <wp:posOffset>-609600</wp:posOffset>
            </wp:positionH>
            <wp:positionV relativeFrom="paragraph">
              <wp:posOffset>6038850</wp:posOffset>
            </wp:positionV>
            <wp:extent cx="468630" cy="433705"/>
            <wp:effectExtent l="0" t="0" r="7620" b="4445"/>
            <wp:wrapTight wrapText="bothSides">
              <wp:wrapPolygon edited="0">
                <wp:start x="0" y="0"/>
                <wp:lineTo x="0" y="20873"/>
                <wp:lineTo x="21073" y="20873"/>
                <wp:lineTo x="210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A7A66" wp14:editId="7106575F">
                <wp:simplePos x="0" y="0"/>
                <wp:positionH relativeFrom="margin">
                  <wp:align>left</wp:align>
                </wp:positionH>
                <wp:positionV relativeFrom="paragraph">
                  <wp:posOffset>6746240</wp:posOffset>
                </wp:positionV>
                <wp:extent cx="2647784" cy="771276"/>
                <wp:effectExtent l="0" t="0" r="1968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C5" w:rsidRPr="002031C5" w:rsidRDefault="002031C5" w:rsidP="002031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A66" id="Text Box 10" o:spid="_x0000_s1030" type="#_x0000_t202" style="position:absolute;margin-left:0;margin-top:531.2pt;width:208.5pt;height:60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" fillcolor="white [3201]" strokecolor="white [3212]" strokeweight=".5pt">
                <v:textbox>
                  <w:txbxContent>
                    <w:p w:rsidR="002031C5" w:rsidRPr="002031C5" w:rsidRDefault="002031C5" w:rsidP="002031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52B9D2" wp14:editId="4FAF6CC1">
                <wp:simplePos x="0" y="0"/>
                <wp:positionH relativeFrom="margin">
                  <wp:align>left</wp:align>
                </wp:positionH>
                <wp:positionV relativeFrom="paragraph">
                  <wp:posOffset>5899785</wp:posOffset>
                </wp:positionV>
                <wp:extent cx="2647784" cy="771276"/>
                <wp:effectExtent l="0" t="0" r="1968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C5" w:rsidRPr="002031C5" w:rsidRDefault="002031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B9D2" id="Text Box 9" o:spid="_x0000_s1031" type="#_x0000_t202" style="position:absolute;margin-left:0;margin-top:464.55pt;width:208.5pt;height:6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" fillcolor="white [3201]" strokecolor="white [3212]" strokeweight=".5pt">
                <v:textbox>
                  <w:txbxContent>
                    <w:p w:rsidR="002031C5" w:rsidRPr="002031C5" w:rsidRDefault="002031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2614EF" wp14:editId="19FE0286">
                <wp:simplePos x="0" y="0"/>
                <wp:positionH relativeFrom="column">
                  <wp:posOffset>2760980</wp:posOffset>
                </wp:positionH>
                <wp:positionV relativeFrom="paragraph">
                  <wp:posOffset>5661025</wp:posOffset>
                </wp:positionV>
                <wp:extent cx="3349255" cy="2185970"/>
                <wp:effectExtent l="19050" t="19050" r="228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18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C5" w:rsidRPr="00B12215" w:rsidRDefault="002031C5" w:rsidP="003A626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221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lf/Peer-assessment:</w:t>
                            </w:r>
                            <w:r w:rsidRPr="00B12215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br/>
                            </w:r>
                            <w:r w:rsidRPr="00B12215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ab/>
                            </w:r>
                            <w:r w:rsidRPr="00B12215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ab/>
                            </w:r>
                            <w:r w:rsidRPr="00B12215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ab/>
                            </w:r>
                            <w:r w:rsidR="00B12215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  <w:r w:rsidR="00B12215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  <w:r w:rsidR="00B12215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  <w:r w:rsidR="00B12215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>Signed:</w:t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ab/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>Date:</w:t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14EF" id="Text Box 4" o:spid="_x0000_s1032" type="#_x0000_t202" style="position:absolute;margin-left:217.4pt;margin-top:445.75pt;width:263.7pt;height:17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" fillcolor="white [3212]" strokecolor="black [3213]" strokeweight="3pt">
                <v:textbox>
                  <w:txbxContent>
                    <w:p w:rsidR="002031C5" w:rsidRPr="00B12215" w:rsidRDefault="002031C5" w:rsidP="003A6261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12215">
                        <w:rPr>
                          <w:rFonts w:ascii="Century Gothic" w:hAnsi="Century Gothic"/>
                          <w:b/>
                          <w:sz w:val="24"/>
                        </w:rPr>
                        <w:t>Self/Peer-assessment:</w:t>
                      </w:r>
                      <w:r w:rsidRPr="00B12215">
                        <w:rPr>
                          <w:rFonts w:ascii="Century Gothic" w:hAnsi="Century Gothic"/>
                          <w:b/>
                          <w:sz w:val="40"/>
                        </w:rPr>
                        <w:br/>
                      </w:r>
                      <w:r w:rsidRPr="00B12215">
                        <w:rPr>
                          <w:rFonts w:ascii="Century Gothic" w:hAnsi="Century Gothic"/>
                          <w:b/>
                          <w:sz w:val="40"/>
                        </w:rPr>
                        <w:tab/>
                      </w:r>
                      <w:r w:rsidRPr="00B12215">
                        <w:rPr>
                          <w:rFonts w:ascii="Century Gothic" w:hAnsi="Century Gothic"/>
                          <w:b/>
                          <w:sz w:val="40"/>
                        </w:rPr>
                        <w:tab/>
                      </w:r>
                      <w:r w:rsidRPr="00B12215">
                        <w:rPr>
                          <w:rFonts w:ascii="Century Gothic" w:hAnsi="Century Gothic"/>
                          <w:b/>
                          <w:sz w:val="40"/>
                        </w:rPr>
                        <w:tab/>
                      </w:r>
                      <w:r w:rsidR="00B12215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  <w:r w:rsidR="00B12215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  <w:r w:rsidR="00B12215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  <w:r w:rsidR="00B12215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>Signed:</w:t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tab/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>Date:</w:t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5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23F2A" wp14:editId="0C7E0853">
                <wp:simplePos x="0" y="0"/>
                <wp:positionH relativeFrom="column">
                  <wp:posOffset>-817245</wp:posOffset>
                </wp:positionH>
                <wp:positionV relativeFrom="paragraph">
                  <wp:posOffset>5648325</wp:posOffset>
                </wp:positionV>
                <wp:extent cx="3576955" cy="2177811"/>
                <wp:effectExtent l="19050" t="19050" r="2349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2177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15" w:rsidRDefault="002031C5" w:rsidP="003A6261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</w:pPr>
                            <w:r w:rsidRPr="00B1221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eacher Comments:</w:t>
                            </w:r>
                            <w:r w:rsidRPr="003A6261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  <w:r w:rsidRPr="003A6261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ab/>
                            </w:r>
                            <w:r w:rsidR="00B12215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</w:p>
                          <w:p w:rsidR="00B12215" w:rsidRDefault="002031C5" w:rsidP="003A626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br/>
                            </w:r>
                          </w:p>
                          <w:p w:rsidR="002031C5" w:rsidRPr="003A6261" w:rsidRDefault="002031C5" w:rsidP="003A626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>Signed:</w:t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ab/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>Date:</w:t>
                            </w:r>
                            <w:r w:rsidRPr="00B64E2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3F2A" id="Text Box 3" o:spid="_x0000_s1034" type="#_x0000_t202" style="position:absolute;margin-left:-64.35pt;margin-top:444.75pt;width:281.65pt;height:17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" fillcolor="white [3212]" strokecolor="black [3213]" strokeweight="3pt">
                <v:textbox>
                  <w:txbxContent>
                    <w:p w:rsidR="00B12215" w:rsidRDefault="002031C5" w:rsidP="003A6261">
                      <w:pPr>
                        <w:rPr>
                          <w:rFonts w:ascii="Century Gothic" w:hAnsi="Century Gothic"/>
                          <w:b/>
                          <w:sz w:val="48"/>
                        </w:rPr>
                      </w:pPr>
                      <w:r w:rsidRPr="00B12215">
                        <w:rPr>
                          <w:rFonts w:ascii="Century Gothic" w:hAnsi="Century Gothic"/>
                          <w:b/>
                          <w:sz w:val="24"/>
                        </w:rPr>
                        <w:t>Teacher Comments:</w:t>
                      </w:r>
                      <w:r w:rsidRPr="003A6261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  <w:r w:rsidRPr="003A6261">
                        <w:rPr>
                          <w:rFonts w:ascii="Century Gothic" w:hAnsi="Century Gothic"/>
                          <w:b/>
                          <w:sz w:val="48"/>
                        </w:rPr>
                        <w:tab/>
                      </w:r>
                      <w:r w:rsidR="00B12215"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</w:p>
                    <w:p w:rsidR="00B12215" w:rsidRDefault="002031C5" w:rsidP="003A626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br/>
                      </w:r>
                    </w:p>
                    <w:p w:rsidR="002031C5" w:rsidRPr="003A6261" w:rsidRDefault="002031C5" w:rsidP="003A6261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B64E23">
                        <w:rPr>
                          <w:rFonts w:ascii="Century Gothic" w:hAnsi="Century Gothic"/>
                          <w:b/>
                        </w:rPr>
                        <w:t>Signed:</w:t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tab/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>Date:</w:t>
                      </w:r>
                      <w:r w:rsidRPr="00B64E23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A6C23">
        <w:rPr>
          <w:noProof/>
          <w:lang w:eastAsia="en-GB"/>
        </w:rPr>
        <w:pict>
          <v:group id="_x0000_s1033" style="position:absolute;margin-left:-19.65pt;margin-top:125.7pt;width:449.25pt;height:124.55pt;z-index:-251651584;mso-position-horizontal-relative:text;mso-position-vertical-relative:text" coordorigin="555,5681" coordsize="10785,47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55;top:7770;width:2250;height:2703;mso-position-horizontal-relative:text;mso-position-vertical-relative:text" wrapcoords="-144 -120 -144 21600 21744 21600 21744 -120 -144 -120" stroked="t" strokecolor="black [3213]">
              <v:imagedata r:id="rId8" o:title="RE004Rev"/>
            </v:shape>
            <v:shape id="_x0000_s1028" type="#_x0000_t75" style="position:absolute;left:2790;top:7851;width:3990;height:2622;mso-position-horizontal-relative:text;mso-position-vertical-relative:text" wrapcoords="-81 -123 -81 21600 21681 21600 21681 -123 -81 -123" stroked="t" strokecolor="black [3213]">
              <v:imagedata r:id="rId9" o:title="864071049_a930d926d3_z"/>
            </v:shape>
            <v:shape id="_x0000_s1026" type="#_x0000_t75" style="position:absolute;left:555;top:5681;width:4140;height:2170;mso-position-horizontal-relative:text;mso-position-vertical-relative:text" wrapcoords="-78 -149 -78 21600 21678 21600 21678 -149 -78 -149" stroked="t" strokecolor="black [3213]">
              <v:imagedata r:id="rId10" o:title="aboriginal-artwork--barbara-dieu-flickr-1"/>
            </v:shape>
            <v:shape id="_x0000_s1031" type="#_x0000_t75" style="position:absolute;left:7777;top:5681;width:3563;height:2554;mso-position-horizontal-relative:text;mso-position-vertical-relative:text" wrapcoords="-87 -127 -87 21600 21687 21600 21687 -127 -87 -127" stroked="t" strokecolor="black [3213]">
              <v:imagedata r:id="rId11" o:title="sydney"/>
            </v:shape>
            <v:shape id="_x0000_s1030" type="#_x0000_t75" style="position:absolute;left:6780;top:8153;width:4560;height:2320;mso-position-horizontal-relative:text;mso-position-vertical-relative:text" wrapcoords="-71 -139 -71 21600 21671 21600 21671 -139 -71 -139" stroked="t" strokecolor="black [3213]">
              <v:imagedata r:id="rId12" o:title="r1335725_18604986"/>
            </v:shape>
            <v:shape id="_x0000_s1029" type="#_x0000_t75" style="position:absolute;left:4710;top:5681;width:3067;height:2475;mso-position-horizontal-relative:text;mso-position-vertical-relative:text" wrapcoords="-106 -131 -106 21600 21706 21600 21706 -131 -106 -131" stroked="t" strokecolor="black [3213]">
              <v:imagedata r:id="rId13" o:title="JG10134_0136_FOH_floated"/>
            </v:shape>
          </v:group>
        </w:pict>
      </w:r>
      <w:r w:rsidR="001B2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36771A" wp14:editId="1283E6CE">
                <wp:simplePos x="0" y="0"/>
                <wp:positionH relativeFrom="margin">
                  <wp:posOffset>-847725</wp:posOffset>
                </wp:positionH>
                <wp:positionV relativeFrom="paragraph">
                  <wp:posOffset>-828040</wp:posOffset>
                </wp:positionV>
                <wp:extent cx="7076440" cy="342900"/>
                <wp:effectExtent l="19050" t="1905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15" w:rsidRDefault="002031C5" w:rsidP="00B12215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3F184F">
                              <w:t xml:space="preserve">                                                                                   </w:t>
                            </w:r>
                            <w:r w:rsidR="00B12215">
                              <w:t xml:space="preserve">    </w:t>
                            </w:r>
                            <w:r w:rsidRPr="00B12215">
                              <w:rPr>
                                <w:rFonts w:ascii="Century Gothic" w:hAnsi="Century Gothic"/>
                                <w:sz w:val="24"/>
                              </w:rPr>
                              <w:t>Subject:</w:t>
                            </w:r>
                            <w:r w:rsidR="00B12215" w:rsidRPr="00B1221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B06685" w:rsidRPr="001B22E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reative Arts</w:t>
                            </w:r>
                            <w:r w:rsidR="00B1221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</w:t>
                            </w:r>
                          </w:p>
                          <w:p w:rsidR="002031C5" w:rsidRPr="003A6261" w:rsidRDefault="002031C5" w:rsidP="00B12215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12215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Pr="00B12215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Pr="00B12215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Pr="00B12215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 </w:t>
                            </w:r>
                            <w:r w:rsidR="003F184F" w:rsidRPr="00B1221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                             </w:t>
                            </w:r>
                            <w:r w:rsidR="00B1221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                          </w:t>
                            </w:r>
                            <w:r w:rsidRPr="003A6261">
                              <w:rPr>
                                <w:rFonts w:ascii="Century Gothic" w:hAnsi="Century Gothic"/>
                                <w:sz w:val="32"/>
                              </w:rPr>
                              <w:br/>
                            </w:r>
                            <w:r w:rsidRPr="003A6261">
                              <w:rPr>
                                <w:rFonts w:ascii="Century Gothic" w:hAnsi="Century Gothic"/>
                                <w:sz w:val="32"/>
                              </w:rPr>
                              <w:tab/>
                            </w:r>
                            <w:r w:rsidRPr="003A6261">
                              <w:rPr>
                                <w:rFonts w:ascii="Century Gothic" w:hAnsi="Century Gothic"/>
                                <w:sz w:val="32"/>
                              </w:rPr>
                              <w:tab/>
                            </w:r>
                            <w:r w:rsidRPr="003A6261">
                              <w:rPr>
                                <w:rFonts w:ascii="Century Gothic" w:hAnsi="Century Gothic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71A" id="Text Box 12" o:spid="_x0000_s1035" type="#_x0000_t202" style="position:absolute;margin-left:-66.75pt;margin-top:-65.2pt;width:557.2pt;height:2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" fillcolor="white [3212]" strokecolor="black [3213]" strokeweight="3pt">
                <v:textbox>
                  <w:txbxContent>
                    <w:p w:rsidR="00B12215" w:rsidRDefault="002031C5" w:rsidP="00B12215">
                      <w:pPr>
                        <w:jc w:val="right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3F184F">
                        <w:t xml:space="preserve">                                                                                   </w:t>
                      </w:r>
                      <w:r w:rsidR="00B12215">
                        <w:t xml:space="preserve">    </w:t>
                      </w:r>
                      <w:r w:rsidRPr="00B12215">
                        <w:rPr>
                          <w:rFonts w:ascii="Century Gothic" w:hAnsi="Century Gothic"/>
                          <w:sz w:val="24"/>
                        </w:rPr>
                        <w:t>Subject:</w:t>
                      </w:r>
                      <w:r w:rsidR="00B12215" w:rsidRPr="00B12215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B06685" w:rsidRPr="001B22E7">
                        <w:rPr>
                          <w:rFonts w:ascii="Century Gothic" w:hAnsi="Century Gothic"/>
                          <w:b/>
                          <w:sz w:val="24"/>
                        </w:rPr>
                        <w:t>Creative Arts</w:t>
                      </w:r>
                      <w:r w:rsidR="00B12215">
                        <w:rPr>
                          <w:rFonts w:ascii="Century Gothic" w:hAnsi="Century Gothic"/>
                          <w:sz w:val="24"/>
                        </w:rPr>
                        <w:t xml:space="preserve">    </w:t>
                      </w:r>
                    </w:p>
                    <w:p w:rsidR="002031C5" w:rsidRPr="003A6261" w:rsidRDefault="002031C5" w:rsidP="00B12215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12215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Pr="00B12215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Pr="00B12215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Pr="00B12215"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 </w:t>
                      </w:r>
                      <w:r w:rsidR="003F184F" w:rsidRPr="00B12215">
                        <w:rPr>
                          <w:rFonts w:ascii="Century Gothic" w:hAnsi="Century Gothic"/>
                          <w:sz w:val="24"/>
                        </w:rPr>
                        <w:t xml:space="preserve">                                 </w:t>
                      </w:r>
                      <w:r w:rsidR="00B12215">
                        <w:rPr>
                          <w:rFonts w:ascii="Century Gothic" w:hAnsi="Century Gothic"/>
                          <w:sz w:val="24"/>
                        </w:rPr>
                        <w:t xml:space="preserve">                              </w:t>
                      </w:r>
                      <w:r w:rsidRPr="003A6261">
                        <w:rPr>
                          <w:rFonts w:ascii="Century Gothic" w:hAnsi="Century Gothic"/>
                          <w:sz w:val="32"/>
                        </w:rPr>
                        <w:br/>
                      </w:r>
                      <w:r w:rsidRPr="003A6261">
                        <w:rPr>
                          <w:rFonts w:ascii="Century Gothic" w:hAnsi="Century Gothic"/>
                          <w:sz w:val="32"/>
                        </w:rPr>
                        <w:tab/>
                      </w:r>
                      <w:r w:rsidRPr="003A6261">
                        <w:rPr>
                          <w:rFonts w:ascii="Century Gothic" w:hAnsi="Century Gothic"/>
                          <w:sz w:val="32"/>
                        </w:rPr>
                        <w:tab/>
                      </w:r>
                      <w:r w:rsidRPr="003A6261">
                        <w:rPr>
                          <w:rFonts w:ascii="Century Gothic" w:hAnsi="Century Gothic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76DCB2" wp14:editId="03FD8039">
                <wp:simplePos x="0" y="0"/>
                <wp:positionH relativeFrom="page">
                  <wp:posOffset>-619125</wp:posOffset>
                </wp:positionH>
                <wp:positionV relativeFrom="paragraph">
                  <wp:posOffset>-946785</wp:posOffset>
                </wp:positionV>
                <wp:extent cx="5400675" cy="182880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84F" w:rsidRPr="00B12215" w:rsidRDefault="002031C5" w:rsidP="00B12215">
                            <w:pPr>
                              <w:jc w:val="center"/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215">
                              <w:rPr>
                                <w:rFonts w:ascii="Forte" w:hAnsi="Forte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ver</w:t>
                            </w:r>
                            <w:r w:rsidR="003F184F" w:rsidRPr="00B12215">
                              <w:rPr>
                                <w:rFonts w:ascii="Forte" w:hAnsi="Forte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2215"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</w:t>
                            </w:r>
                            <w:r w:rsidR="00B12215"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84F" w:rsidRPr="00B1221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</w:t>
                            </w:r>
                            <w:r w:rsidR="00B12215" w:rsidRPr="00B1221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orld</w:t>
                            </w:r>
                            <w:r w:rsidR="003F184F" w:rsidRPr="00B1221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1221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6DCB2" id="Text Box 2" o:spid="_x0000_s1036" type="#_x0000_t202" style="position:absolute;margin-left:-48.75pt;margin-top:-74.55pt;width:425.25pt;height:2in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" filled="f" stroked="f">
                <v:textbox style="mso-fit-shape-to-text:t">
                  <w:txbxContent>
                    <w:p w:rsidR="003F184F" w:rsidRPr="00B12215" w:rsidRDefault="002031C5" w:rsidP="00B12215">
                      <w:pPr>
                        <w:jc w:val="center"/>
                        <w:rPr>
                          <w:rFonts w:ascii="Broadway" w:hAnsi="Broadway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215">
                        <w:rPr>
                          <w:rFonts w:ascii="Forte" w:hAnsi="Forte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ver</w:t>
                      </w:r>
                      <w:r w:rsidR="003F184F" w:rsidRPr="00B12215">
                        <w:rPr>
                          <w:rFonts w:ascii="Forte" w:hAnsi="Forte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2215">
                        <w:rPr>
                          <w:rFonts w:ascii="Broadway" w:hAnsi="Broadway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</w:t>
                      </w:r>
                      <w:r w:rsidR="00B12215">
                        <w:rPr>
                          <w:rFonts w:ascii="Broadway" w:hAnsi="Broadway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84F" w:rsidRPr="00B12215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ut </w:t>
                      </w:r>
                      <w:r w:rsidR="00B12215" w:rsidRPr="00B12215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orld</w:t>
                      </w:r>
                      <w:r w:rsidR="003F184F" w:rsidRPr="00B12215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12215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CBE"/>
    <w:multiLevelType w:val="hybridMultilevel"/>
    <w:tmpl w:val="F7FE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1A1A"/>
    <w:multiLevelType w:val="hybridMultilevel"/>
    <w:tmpl w:val="1BD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195A"/>
    <w:multiLevelType w:val="hybridMultilevel"/>
    <w:tmpl w:val="1AD0EABC"/>
    <w:lvl w:ilvl="0" w:tplc="5C3E30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FF0186"/>
    <w:multiLevelType w:val="hybridMultilevel"/>
    <w:tmpl w:val="DCDC8498"/>
    <w:lvl w:ilvl="0" w:tplc="E6D65680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640F5"/>
    <w:multiLevelType w:val="hybridMultilevel"/>
    <w:tmpl w:val="658A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61"/>
    <w:rsid w:val="000419BF"/>
    <w:rsid w:val="000F0EC9"/>
    <w:rsid w:val="001B22E7"/>
    <w:rsid w:val="001C551F"/>
    <w:rsid w:val="002031C5"/>
    <w:rsid w:val="002A224F"/>
    <w:rsid w:val="002A6C23"/>
    <w:rsid w:val="003868F4"/>
    <w:rsid w:val="003A6261"/>
    <w:rsid w:val="003C57F7"/>
    <w:rsid w:val="003F184F"/>
    <w:rsid w:val="004B61F5"/>
    <w:rsid w:val="0086620B"/>
    <w:rsid w:val="00880D96"/>
    <w:rsid w:val="008861CF"/>
    <w:rsid w:val="008F0929"/>
    <w:rsid w:val="00A02A4F"/>
    <w:rsid w:val="00B06685"/>
    <w:rsid w:val="00B12215"/>
    <w:rsid w:val="00B64E23"/>
    <w:rsid w:val="00D40363"/>
    <w:rsid w:val="00E909C8"/>
    <w:rsid w:val="00F4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564F5330-D23F-47ED-810D-3547FB66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7FDF-4890-42AD-B2A5-9386A4D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ypridd High School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. Thomas</dc:creator>
  <cp:keywords/>
  <dc:description/>
  <cp:lastModifiedBy>Rhylana-Ray Griffiths</cp:lastModifiedBy>
  <cp:revision>7</cp:revision>
  <cp:lastPrinted>2018-12-11T12:56:00Z</cp:lastPrinted>
  <dcterms:created xsi:type="dcterms:W3CDTF">2018-10-01T10:52:00Z</dcterms:created>
  <dcterms:modified xsi:type="dcterms:W3CDTF">2018-12-19T11:41:00Z</dcterms:modified>
</cp:coreProperties>
</file>